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9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E046A" w14:paraId="7B92303E" w14:textId="77777777" w:rsidTr="00DE324B">
        <w:trPr>
          <w:trHeight w:val="720"/>
        </w:trPr>
        <w:tc>
          <w:tcPr>
            <w:tcW w:w="9250" w:type="dxa"/>
            <w:shd w:val="clear" w:color="auto" w:fill="D9D9D9"/>
            <w:vAlign w:val="center"/>
          </w:tcPr>
          <w:p w14:paraId="44F81032" w14:textId="77777777" w:rsidR="002E046A" w:rsidRDefault="002E046A" w:rsidP="002E046A">
            <w:pPr>
              <w:pStyle w:val="Titolo4"/>
              <w:jc w:val="center"/>
              <w:rPr>
                <w:rFonts w:ascii="Lucida Console" w:hAnsi="Lucida Console"/>
                <w:spacing w:val="-20"/>
                <w:kern w:val="20"/>
                <w:sz w:val="32"/>
                <w:u w:val="single"/>
              </w:rPr>
            </w:pPr>
            <w:r>
              <w:rPr>
                <w:rFonts w:ascii="Lucida Console" w:hAnsi="Lucida Console"/>
                <w:spacing w:val="-20"/>
                <w:kern w:val="20"/>
                <w:sz w:val="32"/>
                <w:u w:val="single"/>
              </w:rPr>
              <w:t>I N I Z I O   L A V O R I</w:t>
            </w:r>
          </w:p>
        </w:tc>
      </w:tr>
    </w:tbl>
    <w:p w14:paraId="3251B1CF" w14:textId="77777777" w:rsidR="002E046A" w:rsidRDefault="002E046A" w:rsidP="002E046A">
      <w:pPr>
        <w:ind w:left="-540" w:right="-470" w:firstLine="897"/>
        <w:rPr>
          <w:b/>
          <w:bCs/>
        </w:rPr>
      </w:pPr>
      <w:r>
        <w:rPr>
          <w:b/>
          <w:sz w:val="22"/>
        </w:rPr>
        <w:t xml:space="preserve">              </w:t>
      </w:r>
      <w:r>
        <w:rPr>
          <w:b/>
          <w:sz w:val="22"/>
        </w:rPr>
        <w:tab/>
      </w:r>
      <w:r>
        <w:rPr>
          <w:sz w:val="18"/>
        </w:rPr>
        <w:t xml:space="preserve"> </w:t>
      </w:r>
    </w:p>
    <w:p w14:paraId="031F32A3" w14:textId="77777777" w:rsidR="002E046A" w:rsidRDefault="002E046A" w:rsidP="002E046A">
      <w:pPr>
        <w:pStyle w:val="Titolo2"/>
        <w:jc w:val="center"/>
        <w:rPr>
          <w:rFonts w:ascii="Arial" w:hAnsi="Arial" w:cs="Arial"/>
        </w:rPr>
      </w:pPr>
      <w:r w:rsidRPr="002E046A">
        <w:rPr>
          <w:rFonts w:ascii="Arial" w:hAnsi="Arial" w:cs="Arial"/>
        </w:rPr>
        <w:t>AL DIRIGENTE RESPONSABILE</w:t>
      </w:r>
    </w:p>
    <w:p w14:paraId="5EE641EC" w14:textId="77777777" w:rsidR="002E046A" w:rsidRDefault="002E046A" w:rsidP="002E046A">
      <w:pPr>
        <w:ind w:left="360" w:right="458"/>
        <w:rPr>
          <w:rFonts w:ascii="Arial" w:hAnsi="Arial" w:cs="Arial"/>
        </w:rPr>
      </w:pPr>
    </w:p>
    <w:p w14:paraId="427BE91B" w14:textId="77777777" w:rsidR="002E046A" w:rsidRDefault="002E046A" w:rsidP="002E046A">
      <w:pPr>
        <w:spacing w:line="480" w:lineRule="auto"/>
        <w:ind w:right="459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Il </w:t>
      </w:r>
      <w:r w:rsidR="00262200">
        <w:rPr>
          <w:rFonts w:ascii="Arial" w:hAnsi="Arial" w:cs="Arial"/>
          <w:sz w:val="20"/>
        </w:rPr>
        <w:t>sottoscritto _</w:t>
      </w:r>
      <w:r>
        <w:rPr>
          <w:rFonts w:ascii="Arial" w:hAnsi="Arial" w:cs="Arial"/>
          <w:sz w:val="20"/>
        </w:rPr>
        <w:t>_____________________________________________________________________</w:t>
      </w:r>
    </w:p>
    <w:p w14:paraId="26AA90A5" w14:textId="77777777" w:rsidR="002E046A" w:rsidRDefault="002E046A" w:rsidP="002E046A">
      <w:pPr>
        <w:spacing w:line="480" w:lineRule="auto"/>
        <w:ind w:right="45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olare dell’autorizzazione P.G. n° ____________________________rilasciata da codesto Comune in</w:t>
      </w:r>
    </w:p>
    <w:p w14:paraId="3FF30E77" w14:textId="44E9BDE5" w:rsidR="002E046A" w:rsidRPr="00FB1F7F" w:rsidRDefault="002E046A" w:rsidP="002E046A">
      <w:pPr>
        <w:spacing w:line="480" w:lineRule="auto"/>
        <w:ind w:right="45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</w:t>
      </w:r>
      <w:r>
        <w:rPr>
          <w:rFonts w:ascii="Arial" w:hAnsi="Arial" w:cs="Arial"/>
          <w:position w:val="-6"/>
          <w:sz w:val="20"/>
        </w:rPr>
        <w:t xml:space="preserve"> ________________________________</w:t>
      </w:r>
      <w:r w:rsidR="000B6EF7">
        <w:rPr>
          <w:rFonts w:ascii="Arial" w:hAnsi="Arial" w:cs="Arial"/>
          <w:sz w:val="20"/>
        </w:rPr>
        <w:t xml:space="preserve">per </w:t>
      </w:r>
      <w:r w:rsidR="00FB1F7F">
        <w:rPr>
          <w:rFonts w:ascii="Arial" w:hAnsi="Arial" w:cs="Arial"/>
          <w:sz w:val="20"/>
        </w:rPr>
        <w:t>la manomissione del suolo pubblico</w:t>
      </w:r>
      <w:r>
        <w:rPr>
          <w:rFonts w:ascii="Arial" w:hAnsi="Arial" w:cs="Arial"/>
          <w:sz w:val="20"/>
        </w:rPr>
        <w:t xml:space="preserve"> </w:t>
      </w:r>
      <w:r w:rsidR="00262200">
        <w:rPr>
          <w:rFonts w:ascii="Arial" w:hAnsi="Arial" w:cs="Arial"/>
          <w:sz w:val="20"/>
        </w:rPr>
        <w:t>dell’immobile</w:t>
      </w:r>
      <w:r w:rsidR="00FB1F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i Via </w:t>
      </w:r>
      <w:r>
        <w:rPr>
          <w:rFonts w:ascii="Arial" w:hAnsi="Arial" w:cs="Arial"/>
          <w:position w:val="-6"/>
          <w:sz w:val="20"/>
        </w:rPr>
        <w:t>___________________________________________________</w:t>
      </w:r>
      <w:r w:rsidR="00FB1F7F">
        <w:rPr>
          <w:rFonts w:ascii="Arial" w:hAnsi="Arial" w:cs="Arial"/>
          <w:position w:val="-6"/>
          <w:sz w:val="20"/>
        </w:rPr>
        <w:t>___________________________</w:t>
      </w:r>
    </w:p>
    <w:p w14:paraId="6A7EB123" w14:textId="77777777" w:rsidR="002E046A" w:rsidRDefault="002E046A" w:rsidP="002E046A">
      <w:pPr>
        <w:spacing w:line="276" w:lineRule="auto"/>
        <w:ind w:right="459"/>
        <w:jc w:val="both"/>
        <w:rPr>
          <w:rFonts w:ascii="Arial" w:hAnsi="Arial" w:cs="Arial"/>
          <w:position w:val="-6"/>
          <w:sz w:val="20"/>
        </w:rPr>
      </w:pPr>
    </w:p>
    <w:p w14:paraId="195E779D" w14:textId="77777777" w:rsidR="002E046A" w:rsidRPr="002E046A" w:rsidRDefault="002E046A" w:rsidP="002E046A">
      <w:pPr>
        <w:pStyle w:val="Titolo1"/>
        <w:jc w:val="center"/>
        <w:rPr>
          <w:rFonts w:ascii="Arial" w:hAnsi="Arial" w:cs="Arial"/>
        </w:rPr>
      </w:pPr>
      <w:r w:rsidRPr="002E046A">
        <w:rPr>
          <w:rFonts w:ascii="Arial" w:hAnsi="Arial" w:cs="Arial"/>
        </w:rPr>
        <w:t>COMUNICA</w:t>
      </w:r>
    </w:p>
    <w:p w14:paraId="581F8B17" w14:textId="77777777" w:rsidR="002E046A" w:rsidRPr="002E046A" w:rsidRDefault="002E046A" w:rsidP="002E046A"/>
    <w:p w14:paraId="4D27CF04" w14:textId="44BF26D4" w:rsidR="002E046A" w:rsidRDefault="002E046A" w:rsidP="002E046A">
      <w:pPr>
        <w:spacing w:line="480" w:lineRule="auto"/>
        <w:ind w:right="459"/>
        <w:jc w:val="both"/>
        <w:rPr>
          <w:rFonts w:ascii="Arial" w:hAnsi="Arial" w:cs="Arial"/>
          <w:position w:val="-6"/>
          <w:sz w:val="20"/>
        </w:rPr>
      </w:pPr>
      <w:r>
        <w:rPr>
          <w:rFonts w:ascii="Marlett" w:hAnsi="Marlett" w:cs="Arial"/>
          <w:position w:val="-6"/>
          <w:sz w:val="20"/>
        </w:rPr>
        <w:t></w:t>
      </w:r>
      <w:r w:rsidR="00262200">
        <w:rPr>
          <w:rFonts w:ascii="Wingdings" w:hAnsi="Wingdings" w:cs="Arial"/>
          <w:position w:val="-6"/>
          <w:sz w:val="40"/>
        </w:rPr>
        <w:tab/>
      </w:r>
      <w:r w:rsidR="00262200">
        <w:rPr>
          <w:rFonts w:ascii="Arial" w:hAnsi="Arial" w:cs="Arial"/>
          <w:position w:val="-6"/>
          <w:sz w:val="20"/>
        </w:rPr>
        <w:t xml:space="preserve"> che</w:t>
      </w:r>
      <w:r>
        <w:rPr>
          <w:rFonts w:ascii="Arial" w:hAnsi="Arial" w:cs="Arial"/>
          <w:position w:val="-6"/>
          <w:sz w:val="20"/>
        </w:rPr>
        <w:t xml:space="preserve"> in data ________________________</w:t>
      </w:r>
      <w:r>
        <w:rPr>
          <w:rFonts w:ascii="Arial" w:hAnsi="Arial" w:cs="Arial"/>
          <w:b/>
          <w:bCs/>
          <w:position w:val="-6"/>
          <w:sz w:val="20"/>
        </w:rPr>
        <w:t xml:space="preserve">avranno inizio </w:t>
      </w:r>
      <w:r>
        <w:rPr>
          <w:rFonts w:ascii="Arial" w:hAnsi="Arial" w:cs="Arial"/>
          <w:position w:val="-6"/>
          <w:sz w:val="20"/>
        </w:rPr>
        <w:t xml:space="preserve">i lavori di </w:t>
      </w:r>
      <w:r w:rsidR="00C55534">
        <w:rPr>
          <w:rFonts w:ascii="Arial" w:hAnsi="Arial" w:cs="Arial"/>
          <w:position w:val="-6"/>
          <w:sz w:val="20"/>
        </w:rPr>
        <w:t>manomissione</w:t>
      </w:r>
      <w:r>
        <w:rPr>
          <w:rFonts w:ascii="Arial" w:hAnsi="Arial" w:cs="Arial"/>
          <w:position w:val="-6"/>
          <w:sz w:val="20"/>
        </w:rPr>
        <w:t>, appaltati</w:t>
      </w:r>
    </w:p>
    <w:p w14:paraId="0B3DA83E" w14:textId="77777777" w:rsidR="002E046A" w:rsidRDefault="002E046A" w:rsidP="002E046A">
      <w:pPr>
        <w:pStyle w:val="Testodelblocco"/>
        <w:ind w:left="0" w:firstLine="0"/>
        <w:jc w:val="both"/>
      </w:pPr>
      <w:r>
        <w:t xml:space="preserve">               all’impresa ________________________________________________________con sede in</w:t>
      </w:r>
    </w:p>
    <w:p w14:paraId="576C198E" w14:textId="77777777" w:rsidR="002E046A" w:rsidRDefault="002E046A" w:rsidP="002E046A">
      <w:pPr>
        <w:pStyle w:val="Testodelblocco"/>
        <w:ind w:left="0" w:firstLine="0"/>
        <w:jc w:val="both"/>
      </w:pPr>
      <w:r>
        <w:t xml:space="preserve">                _________________________ Via __________________________________n° _________</w:t>
      </w:r>
    </w:p>
    <w:p w14:paraId="691D3DEA" w14:textId="77777777" w:rsidR="002E046A" w:rsidRDefault="002E046A" w:rsidP="002E046A">
      <w:pPr>
        <w:spacing w:line="480" w:lineRule="auto"/>
        <w:ind w:right="459"/>
        <w:jc w:val="both"/>
        <w:rPr>
          <w:rFonts w:ascii="Arial" w:hAnsi="Arial" w:cs="Arial"/>
          <w:position w:val="-6"/>
          <w:sz w:val="20"/>
        </w:rPr>
      </w:pPr>
    </w:p>
    <w:p w14:paraId="21DD3857" w14:textId="77777777" w:rsidR="002E046A" w:rsidRDefault="002E046A" w:rsidP="002E046A">
      <w:pPr>
        <w:spacing w:line="480" w:lineRule="auto"/>
        <w:ind w:left="725" w:right="459" w:firstLine="352"/>
        <w:rPr>
          <w:rFonts w:ascii="Arial" w:hAnsi="Arial" w:cs="Arial"/>
          <w:position w:val="-6"/>
          <w:sz w:val="20"/>
        </w:rPr>
      </w:pPr>
    </w:p>
    <w:p w14:paraId="3EC71E86" w14:textId="77777777" w:rsidR="002E046A" w:rsidRDefault="002E046A" w:rsidP="002E046A">
      <w:pPr>
        <w:spacing w:line="480" w:lineRule="auto"/>
        <w:ind w:right="459"/>
        <w:rPr>
          <w:rFonts w:ascii="Arial" w:hAnsi="Arial" w:cs="Arial"/>
          <w:position w:val="-6"/>
          <w:sz w:val="20"/>
        </w:rPr>
      </w:pPr>
      <w:r>
        <w:rPr>
          <w:rFonts w:ascii="Arial" w:hAnsi="Arial" w:cs="Arial"/>
          <w:sz w:val="20"/>
        </w:rPr>
        <w:t>Como li, ________________</w:t>
      </w:r>
    </w:p>
    <w:p w14:paraId="77EAC801" w14:textId="77777777" w:rsidR="002E046A" w:rsidRDefault="002E046A" w:rsidP="002E046A">
      <w:pPr>
        <w:spacing w:line="480" w:lineRule="auto"/>
        <w:ind w:left="3556" w:right="459" w:firstLine="1122"/>
        <w:rPr>
          <w:rFonts w:ascii="Arial" w:hAnsi="Arial" w:cs="Arial"/>
          <w:position w:val="-6"/>
          <w:sz w:val="20"/>
        </w:rPr>
      </w:pPr>
      <w:r>
        <w:rPr>
          <w:rFonts w:ascii="Arial" w:hAnsi="Arial" w:cs="Arial"/>
          <w:position w:val="-6"/>
          <w:sz w:val="20"/>
        </w:rPr>
        <w:t>_______________________________________</w:t>
      </w:r>
    </w:p>
    <w:p w14:paraId="0507B997" w14:textId="77777777" w:rsidR="002E046A" w:rsidRDefault="002E046A" w:rsidP="002E046A">
      <w:pPr>
        <w:spacing w:line="480" w:lineRule="auto"/>
        <w:ind w:left="1418" w:right="459" w:firstLine="3260"/>
        <w:rPr>
          <w:rFonts w:ascii="Arial" w:hAnsi="Arial" w:cs="Arial"/>
          <w:position w:val="-6"/>
          <w:sz w:val="20"/>
        </w:rPr>
      </w:pPr>
      <w:r>
        <w:rPr>
          <w:rFonts w:ascii="Arial" w:hAnsi="Arial" w:cs="Arial"/>
          <w:position w:val="-6"/>
          <w:sz w:val="20"/>
        </w:rPr>
        <w:t>Via _____________________________n°_____</w:t>
      </w:r>
    </w:p>
    <w:p w14:paraId="146786A3" w14:textId="77777777" w:rsidR="002E046A" w:rsidRDefault="002E046A" w:rsidP="002E046A">
      <w:pPr>
        <w:spacing w:line="480" w:lineRule="auto"/>
        <w:ind w:left="709" w:right="459" w:firstLine="3969"/>
        <w:rPr>
          <w:rFonts w:ascii="Arial" w:hAnsi="Arial" w:cs="Arial"/>
          <w:position w:val="-6"/>
          <w:sz w:val="20"/>
        </w:rPr>
      </w:pPr>
      <w:r>
        <w:rPr>
          <w:rFonts w:ascii="Arial" w:hAnsi="Arial" w:cs="Arial"/>
          <w:position w:val="-6"/>
          <w:sz w:val="20"/>
        </w:rPr>
        <w:t>_______________________________________</w:t>
      </w:r>
    </w:p>
    <w:p w14:paraId="62A4D834" w14:textId="77777777" w:rsidR="002E046A" w:rsidRDefault="002E046A" w:rsidP="002E046A">
      <w:pPr>
        <w:spacing w:line="480" w:lineRule="auto"/>
        <w:ind w:left="6397" w:right="459"/>
        <w:rPr>
          <w:rFonts w:ascii="Arial" w:hAnsi="Arial" w:cs="Arial"/>
          <w:position w:val="-6"/>
          <w:sz w:val="20"/>
        </w:rPr>
      </w:pPr>
      <w:r>
        <w:rPr>
          <w:rFonts w:ascii="Arial" w:hAnsi="Arial" w:cs="Arial"/>
          <w:position w:val="-6"/>
          <w:sz w:val="20"/>
        </w:rPr>
        <w:t>Firma</w:t>
      </w:r>
    </w:p>
    <w:p w14:paraId="69073D8C" w14:textId="77777777" w:rsidR="002E046A" w:rsidRDefault="002E046A" w:rsidP="002E046A">
      <w:pPr>
        <w:spacing w:line="480" w:lineRule="auto"/>
        <w:ind w:left="725" w:right="459" w:firstLine="3953"/>
        <w:rPr>
          <w:rFonts w:ascii="Arial" w:hAnsi="Arial" w:cs="Arial"/>
          <w:position w:val="-6"/>
          <w:sz w:val="20"/>
        </w:rPr>
      </w:pPr>
      <w:r>
        <w:rPr>
          <w:rFonts w:ascii="Arial" w:hAnsi="Arial" w:cs="Arial"/>
          <w:position w:val="-6"/>
          <w:sz w:val="20"/>
        </w:rPr>
        <w:t>_______________________________________</w:t>
      </w:r>
    </w:p>
    <w:p w14:paraId="55D10AF6" w14:textId="77777777" w:rsidR="002E046A" w:rsidRDefault="002E046A" w:rsidP="002E046A">
      <w:pPr>
        <w:pBdr>
          <w:bottom w:val="single" w:sz="6" w:space="1" w:color="auto"/>
        </w:pBdr>
        <w:tabs>
          <w:tab w:val="left" w:pos="5425"/>
        </w:tabs>
        <w:spacing w:line="480" w:lineRule="auto"/>
        <w:rPr>
          <w:rFonts w:ascii="Arial" w:hAnsi="Arial" w:cs="Arial"/>
          <w:position w:val="6"/>
          <w:sz w:val="12"/>
        </w:rPr>
      </w:pPr>
    </w:p>
    <w:p w14:paraId="4F9E56CF" w14:textId="77777777" w:rsidR="002E046A" w:rsidRDefault="00262200" w:rsidP="00262200">
      <w:pPr>
        <w:pBdr>
          <w:bottom w:val="single" w:sz="6" w:space="1" w:color="auto"/>
        </w:pBdr>
        <w:tabs>
          <w:tab w:val="left" w:pos="2505"/>
        </w:tabs>
        <w:spacing w:line="480" w:lineRule="auto"/>
        <w:rPr>
          <w:rFonts w:ascii="Arial" w:hAnsi="Arial" w:cs="Arial"/>
          <w:position w:val="6"/>
          <w:sz w:val="12"/>
        </w:rPr>
      </w:pPr>
      <w:r>
        <w:rPr>
          <w:rFonts w:ascii="Arial" w:hAnsi="Arial" w:cs="Arial"/>
          <w:position w:val="6"/>
          <w:sz w:val="12"/>
        </w:rPr>
        <w:tab/>
      </w:r>
    </w:p>
    <w:p w14:paraId="08751C11" w14:textId="77777777" w:rsidR="002E046A" w:rsidRDefault="002E046A" w:rsidP="002E046A">
      <w:pPr>
        <w:pBdr>
          <w:bottom w:val="single" w:sz="6" w:space="1" w:color="auto"/>
        </w:pBdr>
        <w:tabs>
          <w:tab w:val="left" w:pos="5425"/>
        </w:tabs>
        <w:spacing w:line="480" w:lineRule="auto"/>
        <w:rPr>
          <w:rFonts w:ascii="Arial" w:hAnsi="Arial" w:cs="Arial"/>
          <w:position w:val="6"/>
          <w:sz w:val="12"/>
        </w:rPr>
      </w:pPr>
    </w:p>
    <w:p w14:paraId="0FC27BFD" w14:textId="77777777" w:rsidR="002E046A" w:rsidRDefault="002E046A" w:rsidP="002E046A">
      <w:pPr>
        <w:pBdr>
          <w:bottom w:val="single" w:sz="6" w:space="1" w:color="auto"/>
        </w:pBdr>
        <w:tabs>
          <w:tab w:val="left" w:pos="5425"/>
        </w:tabs>
        <w:spacing w:line="480" w:lineRule="auto"/>
        <w:rPr>
          <w:rFonts w:ascii="Arial" w:hAnsi="Arial" w:cs="Arial"/>
          <w:position w:val="6"/>
          <w:sz w:val="12"/>
        </w:rPr>
      </w:pPr>
    </w:p>
    <w:p w14:paraId="331B5B26" w14:textId="77777777" w:rsidR="002E046A" w:rsidRDefault="002E046A" w:rsidP="002E046A">
      <w:pPr>
        <w:pBdr>
          <w:bottom w:val="single" w:sz="6" w:space="1" w:color="auto"/>
        </w:pBdr>
        <w:tabs>
          <w:tab w:val="left" w:pos="5425"/>
        </w:tabs>
        <w:spacing w:line="480" w:lineRule="auto"/>
        <w:rPr>
          <w:rFonts w:ascii="Arial" w:hAnsi="Arial" w:cs="Arial"/>
          <w:position w:val="6"/>
          <w:sz w:val="12"/>
        </w:rPr>
      </w:pPr>
    </w:p>
    <w:p w14:paraId="3B848A29" w14:textId="77777777" w:rsidR="002E046A" w:rsidRDefault="002E046A" w:rsidP="002E046A">
      <w:pPr>
        <w:pBdr>
          <w:bottom w:val="single" w:sz="6" w:space="1" w:color="auto"/>
        </w:pBdr>
        <w:tabs>
          <w:tab w:val="left" w:pos="5425"/>
        </w:tabs>
        <w:spacing w:line="480" w:lineRule="auto"/>
        <w:rPr>
          <w:rFonts w:ascii="Arial" w:hAnsi="Arial" w:cs="Arial"/>
          <w:position w:val="6"/>
          <w:sz w:val="12"/>
        </w:rPr>
      </w:pPr>
    </w:p>
    <w:p w14:paraId="66B51A10" w14:textId="77777777" w:rsidR="002E046A" w:rsidRDefault="002E046A" w:rsidP="002E046A">
      <w:pPr>
        <w:tabs>
          <w:tab w:val="left" w:pos="5425"/>
        </w:tabs>
        <w:spacing w:line="240" w:lineRule="exact"/>
        <w:ind w:left="360"/>
        <w:rPr>
          <w:rFonts w:ascii="Arial" w:hAnsi="Arial" w:cs="Arial"/>
          <w:b/>
          <w:bCs/>
          <w:position w:val="6"/>
          <w:sz w:val="16"/>
        </w:rPr>
      </w:pPr>
    </w:p>
    <w:p w14:paraId="4CB5C97A" w14:textId="389BB0D9" w:rsidR="003A17BF" w:rsidRDefault="002E046A" w:rsidP="00905804">
      <w:pPr>
        <w:tabs>
          <w:tab w:val="left" w:pos="4050"/>
        </w:tabs>
        <w:rPr>
          <w:rFonts w:ascii="Arial" w:hAnsi="Arial" w:cs="Arial"/>
        </w:rPr>
      </w:pPr>
      <w:r>
        <w:rPr>
          <w:rFonts w:ascii="Palatino Linotype" w:hAnsi="Palatino Linotype" w:cs="Arial"/>
          <w:sz w:val="20"/>
        </w:rPr>
        <w:t xml:space="preserve">La comunicazione di inizio lavori dovrà essere consegnata, preliminarmente all’esecuzione degli stessi con un preavviso di almeno 6 giorni, all’Ufficio Protocollo del Comune di Como, al seguente indirizzo di posta elettronica certificata: </w:t>
      </w:r>
      <w:hyperlink r:id="rId8" w:history="1">
        <w:r w:rsidR="00C55534" w:rsidRPr="002C6ABA">
          <w:rPr>
            <w:rStyle w:val="Collegamentoipertestuale"/>
            <w:rFonts w:ascii="Century Gothic" w:hAnsi="Century Gothic"/>
            <w:sz w:val="18"/>
            <w:szCs w:val="20"/>
          </w:rPr>
          <w:t>protocollo@comune.pec.como.it</w:t>
        </w:r>
      </w:hyperlink>
    </w:p>
    <w:sectPr w:rsidR="003A17BF" w:rsidSect="000E0C3B">
      <w:headerReference w:type="default" r:id="rId9"/>
      <w:footerReference w:type="default" r:id="rId10"/>
      <w:pgSz w:w="11906" w:h="16838" w:code="9"/>
      <w:pgMar w:top="1418" w:right="1134" w:bottom="1134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ABAF0" w14:textId="77777777" w:rsidR="002805E6" w:rsidRDefault="002805E6">
      <w:r>
        <w:separator/>
      </w:r>
    </w:p>
  </w:endnote>
  <w:endnote w:type="continuationSeparator" w:id="0">
    <w:p w14:paraId="3ED22A39" w14:textId="77777777" w:rsidR="002805E6" w:rsidRDefault="0028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BT">
    <w:altName w:val="Arial"/>
    <w:panose1 w:val="020B05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2BB4" w14:textId="77777777" w:rsidR="00926E21" w:rsidRDefault="00325731" w:rsidP="00596C5C">
    <w:pPr>
      <w:rPr>
        <w:rFonts w:ascii="Arial" w:hAnsi="Arial" w:cs="Arial"/>
        <w:b/>
        <w:color w:val="595959"/>
        <w:sz w:val="10"/>
        <w:szCs w:val="10"/>
      </w:rPr>
    </w:pPr>
    <w:r>
      <w:rPr>
        <w:rFonts w:ascii="Arial" w:hAnsi="Arial" w:cs="Arial"/>
        <w:b/>
        <w:color w:val="595959"/>
        <w:sz w:val="10"/>
        <w:szCs w:val="10"/>
      </w:rPr>
      <w:t>_____________________________________________________________________________________________________________________________</w:t>
    </w:r>
    <w:r w:rsidR="00596C5C">
      <w:rPr>
        <w:rFonts w:ascii="Arial" w:hAnsi="Arial" w:cs="Arial"/>
        <w:b/>
        <w:color w:val="595959"/>
        <w:sz w:val="10"/>
        <w:szCs w:val="10"/>
      </w:rPr>
      <w:t>_____________</w:t>
    </w:r>
    <w:r>
      <w:rPr>
        <w:rFonts w:ascii="Arial" w:hAnsi="Arial" w:cs="Arial"/>
        <w:b/>
        <w:color w:val="595959"/>
        <w:sz w:val="10"/>
        <w:szCs w:val="10"/>
      </w:rPr>
      <w:t>___________________</w:t>
    </w:r>
    <w:r w:rsidR="00596C5C">
      <w:rPr>
        <w:rFonts w:ascii="Arial" w:hAnsi="Arial" w:cs="Arial"/>
        <w:b/>
        <w:color w:val="595959"/>
        <w:sz w:val="10"/>
        <w:szCs w:val="10"/>
      </w:rPr>
      <w:t>_</w:t>
    </w:r>
    <w:r>
      <w:rPr>
        <w:rFonts w:ascii="Arial" w:hAnsi="Arial" w:cs="Arial"/>
        <w:b/>
        <w:color w:val="595959"/>
        <w:sz w:val="10"/>
        <w:szCs w:val="10"/>
      </w:rPr>
      <w:t>______________</w:t>
    </w:r>
  </w:p>
  <w:p w14:paraId="64596843" w14:textId="77777777" w:rsidR="00325731" w:rsidRDefault="00325731" w:rsidP="000D3189">
    <w:pPr>
      <w:jc w:val="center"/>
      <w:rPr>
        <w:rFonts w:ascii="Swis721 BT" w:hAnsi="Swis721 BT" w:cs="Swis721 BT"/>
        <w:b/>
        <w:bCs/>
        <w:sz w:val="20"/>
        <w:szCs w:val="2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889"/>
      <w:gridCol w:w="4889"/>
    </w:tblGrid>
    <w:tr w:rsidR="00926E21" w:rsidRPr="00E212B6" w14:paraId="6125E3C8" w14:textId="77777777" w:rsidTr="00B20C39">
      <w:tc>
        <w:tcPr>
          <w:tcW w:w="4889" w:type="dxa"/>
        </w:tcPr>
        <w:p w14:paraId="5501C44E" w14:textId="77777777" w:rsidR="00926E21" w:rsidRPr="00E212B6" w:rsidRDefault="00926E21">
          <w:pPr>
            <w:rPr>
              <w:rFonts w:ascii="Swis721 BT" w:hAnsi="Swis721 BT" w:cs="Swis721 BT"/>
              <w:bCs/>
              <w:sz w:val="16"/>
              <w:szCs w:val="16"/>
            </w:rPr>
          </w:pPr>
          <w:r w:rsidRPr="00E212B6">
            <w:rPr>
              <w:rFonts w:ascii="Swis721 BT" w:hAnsi="Swis721 BT" w:cs="Swis721 BT"/>
              <w:bCs/>
              <w:sz w:val="16"/>
              <w:szCs w:val="16"/>
            </w:rPr>
            <w:t>Via Vittorio Emanuele II, 97 – 22100 Como</w:t>
          </w:r>
        </w:p>
      </w:tc>
      <w:tc>
        <w:tcPr>
          <w:tcW w:w="4889" w:type="dxa"/>
        </w:tcPr>
        <w:p w14:paraId="3FD4C8BD" w14:textId="77777777" w:rsidR="00926E21" w:rsidRPr="00E212B6" w:rsidRDefault="00926E21" w:rsidP="00B20C39">
          <w:pPr>
            <w:jc w:val="right"/>
            <w:rPr>
              <w:rFonts w:ascii="Swis721 BT" w:hAnsi="Swis721 BT" w:cs="Swis721 BT"/>
              <w:sz w:val="16"/>
              <w:szCs w:val="16"/>
            </w:rPr>
          </w:pPr>
          <w:r w:rsidRPr="00E212B6">
            <w:rPr>
              <w:rFonts w:ascii="Swis721 BT" w:hAnsi="Swis721 BT" w:cs="Swis721 BT"/>
              <w:sz w:val="16"/>
              <w:szCs w:val="16"/>
            </w:rPr>
            <w:t>C.F. 80005370137 - P.IVA 00417480134</w:t>
          </w:r>
        </w:p>
      </w:tc>
    </w:tr>
    <w:tr w:rsidR="00926E21" w:rsidRPr="00E212B6" w14:paraId="103E4B78" w14:textId="77777777" w:rsidTr="00B20C39">
      <w:tc>
        <w:tcPr>
          <w:tcW w:w="4889" w:type="dxa"/>
        </w:tcPr>
        <w:p w14:paraId="05A069CB" w14:textId="77777777" w:rsidR="00926E21" w:rsidRPr="00E212B6" w:rsidRDefault="00926E21" w:rsidP="00596C5C">
          <w:pPr>
            <w:rPr>
              <w:rFonts w:ascii="Swis721 BT" w:hAnsi="Swis721 BT" w:cs="Swis721 BT"/>
              <w:bCs/>
              <w:sz w:val="16"/>
              <w:szCs w:val="16"/>
            </w:rPr>
          </w:pPr>
          <w:r w:rsidRPr="00E212B6">
            <w:rPr>
              <w:rFonts w:ascii="Swis721 BT" w:hAnsi="Swis721 BT" w:cs="Swis721 BT"/>
              <w:bCs/>
              <w:sz w:val="16"/>
              <w:szCs w:val="16"/>
            </w:rPr>
            <w:t xml:space="preserve">Tel. 031 </w:t>
          </w:r>
          <w:r w:rsidR="00E212B6" w:rsidRPr="00E212B6">
            <w:rPr>
              <w:rFonts w:ascii="Swis721 BT" w:hAnsi="Swis721 BT" w:cs="Swis721 BT"/>
              <w:bCs/>
              <w:sz w:val="16"/>
              <w:szCs w:val="16"/>
            </w:rPr>
            <w:t>252.</w:t>
          </w:r>
          <w:r w:rsidR="00596C5C">
            <w:rPr>
              <w:rFonts w:ascii="Swis721 BT" w:hAnsi="Swis721 BT" w:cs="Swis721 BT"/>
              <w:bCs/>
              <w:sz w:val="16"/>
              <w:szCs w:val="16"/>
            </w:rPr>
            <w:t>1</w:t>
          </w:r>
          <w:r w:rsidRPr="00E212B6">
            <w:rPr>
              <w:rFonts w:ascii="Swis721 BT" w:hAnsi="Swis721 BT" w:cs="Swis721 BT"/>
              <w:bCs/>
              <w:sz w:val="16"/>
              <w:szCs w:val="16"/>
            </w:rPr>
            <w:t xml:space="preserve"> - </w:t>
          </w:r>
        </w:p>
      </w:tc>
      <w:tc>
        <w:tcPr>
          <w:tcW w:w="4889" w:type="dxa"/>
        </w:tcPr>
        <w:p w14:paraId="76074711" w14:textId="77777777" w:rsidR="00926E21" w:rsidRPr="00E212B6" w:rsidRDefault="00926E21" w:rsidP="00B20C39">
          <w:pPr>
            <w:jc w:val="right"/>
            <w:rPr>
              <w:rFonts w:ascii="Swis721 BT" w:hAnsi="Swis721 BT" w:cs="Swis721 BT"/>
              <w:sz w:val="16"/>
              <w:szCs w:val="16"/>
            </w:rPr>
          </w:pPr>
          <w:r w:rsidRPr="00E212B6">
            <w:rPr>
              <w:rFonts w:ascii="Swis721 BT" w:hAnsi="Swis721 BT"/>
              <w:sz w:val="16"/>
              <w:szCs w:val="16"/>
            </w:rPr>
            <w:t xml:space="preserve">www.comune.como.it </w:t>
          </w:r>
        </w:p>
      </w:tc>
    </w:tr>
  </w:tbl>
  <w:p w14:paraId="40E1EA79" w14:textId="77777777" w:rsidR="00926E21" w:rsidRDefault="00926E21" w:rsidP="000D3189">
    <w:pPr>
      <w:jc w:val="center"/>
      <w:rPr>
        <w:rFonts w:ascii="Swis721 BT" w:hAnsi="Swis721 BT" w:cs="Swis721 BT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9C47D" w14:textId="77777777" w:rsidR="002805E6" w:rsidRDefault="002805E6">
      <w:r>
        <w:separator/>
      </w:r>
    </w:p>
  </w:footnote>
  <w:footnote w:type="continuationSeparator" w:id="0">
    <w:p w14:paraId="39572469" w14:textId="77777777" w:rsidR="002805E6" w:rsidRDefault="00280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AA5E" w14:textId="77777777" w:rsidR="00926E21" w:rsidRPr="000D3189" w:rsidRDefault="00000000" w:rsidP="000D3189">
    <w:pPr>
      <w:pStyle w:val="Intestazione"/>
    </w:pPr>
    <w:r>
      <w:rPr>
        <w:noProof/>
      </w:rPr>
      <w:pict w14:anchorId="0F1BE839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67.1pt;margin-top:2pt;width:440.95pt;height:66.5pt;z-index:251657728" filled="f" stroked="f">
          <v:textbox style="mso-next-textbox:#_x0000_s1037">
            <w:txbxContent>
              <w:p w14:paraId="3CFFD693" w14:textId="5E19E065" w:rsidR="00D40106" w:rsidRPr="00C55534" w:rsidRDefault="00D40106" w:rsidP="00D40106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4B083F">
                  <w:rPr>
                    <w:rFonts w:ascii="Arial" w:hAnsi="Arial" w:cs="Arial"/>
                    <w:sz w:val="18"/>
                    <w:szCs w:val="18"/>
                  </w:rPr>
                  <w:t>SETTORE</w:t>
                </w:r>
                <w:r w:rsidR="00344609">
                  <w:rPr>
                    <w:rFonts w:ascii="Arial" w:hAnsi="Arial" w:cs="Arial"/>
                    <w:sz w:val="18"/>
                    <w:szCs w:val="18"/>
                  </w:rPr>
                  <w:t xml:space="preserve"> OPERE PUBBLICHE – SERVIZIO STRADE</w:t>
                </w:r>
              </w:p>
              <w:p w14:paraId="3DD79773" w14:textId="77777777" w:rsidR="00D40106" w:rsidRDefault="00D40106" w:rsidP="00D40106">
                <w:pPr>
                  <w:spacing w:line="60" w:lineRule="atLeast"/>
                  <w:rPr>
                    <w:rFonts w:ascii="Arial" w:hAnsi="Arial" w:cs="Arial"/>
                    <w:b/>
                    <w:color w:val="595959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0"/>
                    <w:szCs w:val="10"/>
                  </w:rPr>
                  <w:t>________________________________________________________________________________________________________________________________________________________</w:t>
                </w:r>
              </w:p>
              <w:p w14:paraId="12D9ECA6" w14:textId="77777777" w:rsidR="00D40106" w:rsidRDefault="00D40106" w:rsidP="00D4010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14:paraId="4D5855ED" w14:textId="77777777" w:rsidR="00EC4E47" w:rsidRDefault="00EC4E47" w:rsidP="00D40106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50E532B9" w14:textId="77777777" w:rsidR="00926E21" w:rsidRDefault="00926E21" w:rsidP="004B025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tbl>
                <w:tblPr>
                  <w:tblW w:w="0" w:type="auto"/>
                  <w:tblLook w:val="01E0" w:firstRow="1" w:lastRow="1" w:firstColumn="1" w:lastColumn="1" w:noHBand="0" w:noVBand="0"/>
                </w:tblPr>
                <w:tblGrid>
                  <w:gridCol w:w="4422"/>
                  <w:gridCol w:w="4340"/>
                </w:tblGrid>
                <w:tr w:rsidR="00926E21" w:rsidRPr="00636BF8" w14:paraId="0A0BE53E" w14:textId="77777777" w:rsidTr="00FE3289">
                  <w:tc>
                    <w:tcPr>
                      <w:tcW w:w="4889" w:type="dxa"/>
                    </w:tcPr>
                    <w:p w14:paraId="03D7C3F2" w14:textId="77777777" w:rsidR="00926E21" w:rsidRPr="00B20C39" w:rsidRDefault="00926E21" w:rsidP="00FE3289">
                      <w:pPr>
                        <w:rPr>
                          <w:rFonts w:ascii="Swis721 BT" w:hAnsi="Swis721 BT" w:cs="Swis721 B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c>
                  <w:tc>
                    <w:tcPr>
                      <w:tcW w:w="4889" w:type="dxa"/>
                    </w:tcPr>
                    <w:p w14:paraId="0784BB23" w14:textId="77777777" w:rsidR="00926E21" w:rsidRPr="00636BF8" w:rsidRDefault="00926E21" w:rsidP="00FE328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</w:tr>
              </w:tbl>
              <w:p w14:paraId="05661F7E" w14:textId="77777777" w:rsidR="00926E21" w:rsidRDefault="00926E21" w:rsidP="004B025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14:paraId="39D2DF71" w14:textId="77777777" w:rsidR="00926E21" w:rsidRDefault="00926E21" w:rsidP="004B025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 w:rsidR="002E046A">
      <w:rPr>
        <w:noProof/>
      </w:rPr>
      <w:drawing>
        <wp:inline distT="0" distB="0" distL="0" distR="0" wp14:anchorId="3CA887AF" wp14:editId="286A0829">
          <wp:extent cx="640080" cy="830580"/>
          <wp:effectExtent l="19050" t="0" r="7620" b="0"/>
          <wp:docPr id="1" name="Immagine 1" descr="logo_comune_singolo_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une_singolo_c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6E3A"/>
    <w:multiLevelType w:val="hybridMultilevel"/>
    <w:tmpl w:val="49F21E88"/>
    <w:lvl w:ilvl="0" w:tplc="8EFA941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650360"/>
    <w:multiLevelType w:val="hybridMultilevel"/>
    <w:tmpl w:val="8C1EE78A"/>
    <w:lvl w:ilvl="0" w:tplc="450EA4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FDC4DE8"/>
    <w:multiLevelType w:val="hybridMultilevel"/>
    <w:tmpl w:val="55D8CF2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8D208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8466392">
    <w:abstractNumId w:val="1"/>
  </w:num>
  <w:num w:numId="2" w16cid:durableId="1006442">
    <w:abstractNumId w:val="0"/>
  </w:num>
  <w:num w:numId="3" w16cid:durableId="2100052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EBD"/>
    <w:rsid w:val="00016BCC"/>
    <w:rsid w:val="00027C37"/>
    <w:rsid w:val="00055D6E"/>
    <w:rsid w:val="00064BF9"/>
    <w:rsid w:val="000A2AB3"/>
    <w:rsid w:val="000B6EF7"/>
    <w:rsid w:val="000D1E0B"/>
    <w:rsid w:val="000D3189"/>
    <w:rsid w:val="000D3B54"/>
    <w:rsid w:val="000E0C3B"/>
    <w:rsid w:val="000F00D0"/>
    <w:rsid w:val="00120D04"/>
    <w:rsid w:val="00160F48"/>
    <w:rsid w:val="00185060"/>
    <w:rsid w:val="001A3351"/>
    <w:rsid w:val="00225ED6"/>
    <w:rsid w:val="0025200D"/>
    <w:rsid w:val="002573AA"/>
    <w:rsid w:val="00262200"/>
    <w:rsid w:val="002733B7"/>
    <w:rsid w:val="002805E6"/>
    <w:rsid w:val="002D69BB"/>
    <w:rsid w:val="002E046A"/>
    <w:rsid w:val="00313508"/>
    <w:rsid w:val="00325731"/>
    <w:rsid w:val="00344609"/>
    <w:rsid w:val="00351DA6"/>
    <w:rsid w:val="00383AA5"/>
    <w:rsid w:val="003A0C6F"/>
    <w:rsid w:val="003A17BF"/>
    <w:rsid w:val="004044BE"/>
    <w:rsid w:val="0040780A"/>
    <w:rsid w:val="00411823"/>
    <w:rsid w:val="00425764"/>
    <w:rsid w:val="00426693"/>
    <w:rsid w:val="00446084"/>
    <w:rsid w:val="00467D36"/>
    <w:rsid w:val="00470CFF"/>
    <w:rsid w:val="004736FD"/>
    <w:rsid w:val="004B025B"/>
    <w:rsid w:val="004B083F"/>
    <w:rsid w:val="004E5268"/>
    <w:rsid w:val="00501CAD"/>
    <w:rsid w:val="00507475"/>
    <w:rsid w:val="00524AE3"/>
    <w:rsid w:val="00530E3A"/>
    <w:rsid w:val="005329DB"/>
    <w:rsid w:val="005578BF"/>
    <w:rsid w:val="00560E90"/>
    <w:rsid w:val="00596C5C"/>
    <w:rsid w:val="00636BF8"/>
    <w:rsid w:val="006531CD"/>
    <w:rsid w:val="00671A4B"/>
    <w:rsid w:val="00697869"/>
    <w:rsid w:val="006B260C"/>
    <w:rsid w:val="006C2609"/>
    <w:rsid w:val="00703D94"/>
    <w:rsid w:val="00731E66"/>
    <w:rsid w:val="00735F15"/>
    <w:rsid w:val="00773AC9"/>
    <w:rsid w:val="007808A9"/>
    <w:rsid w:val="007928A8"/>
    <w:rsid w:val="007D3B39"/>
    <w:rsid w:val="00812512"/>
    <w:rsid w:val="00835017"/>
    <w:rsid w:val="008976F9"/>
    <w:rsid w:val="008A229D"/>
    <w:rsid w:val="008B7B37"/>
    <w:rsid w:val="008F1A45"/>
    <w:rsid w:val="00905804"/>
    <w:rsid w:val="00907207"/>
    <w:rsid w:val="00910628"/>
    <w:rsid w:val="00926E21"/>
    <w:rsid w:val="00954044"/>
    <w:rsid w:val="009B367B"/>
    <w:rsid w:val="009E3D53"/>
    <w:rsid w:val="009F4809"/>
    <w:rsid w:val="00A82C88"/>
    <w:rsid w:val="00AC1008"/>
    <w:rsid w:val="00AF5D69"/>
    <w:rsid w:val="00B20C39"/>
    <w:rsid w:val="00B235AD"/>
    <w:rsid w:val="00B57276"/>
    <w:rsid w:val="00B90C2E"/>
    <w:rsid w:val="00BC6BFB"/>
    <w:rsid w:val="00C0544E"/>
    <w:rsid w:val="00C31EBD"/>
    <w:rsid w:val="00C55534"/>
    <w:rsid w:val="00C80390"/>
    <w:rsid w:val="00C97DB5"/>
    <w:rsid w:val="00CB3754"/>
    <w:rsid w:val="00CE108E"/>
    <w:rsid w:val="00CE2456"/>
    <w:rsid w:val="00CE3EC1"/>
    <w:rsid w:val="00CF6299"/>
    <w:rsid w:val="00D25E5F"/>
    <w:rsid w:val="00D272FF"/>
    <w:rsid w:val="00D27F57"/>
    <w:rsid w:val="00D30E97"/>
    <w:rsid w:val="00D40106"/>
    <w:rsid w:val="00D77FEE"/>
    <w:rsid w:val="00E12293"/>
    <w:rsid w:val="00E1608D"/>
    <w:rsid w:val="00E212B6"/>
    <w:rsid w:val="00E22020"/>
    <w:rsid w:val="00E41A55"/>
    <w:rsid w:val="00E92945"/>
    <w:rsid w:val="00EB4C0D"/>
    <w:rsid w:val="00EB6587"/>
    <w:rsid w:val="00EC4E47"/>
    <w:rsid w:val="00EF2963"/>
    <w:rsid w:val="00F06813"/>
    <w:rsid w:val="00F07835"/>
    <w:rsid w:val="00F220E4"/>
    <w:rsid w:val="00FB1F7F"/>
    <w:rsid w:val="00FB6840"/>
    <w:rsid w:val="00FC1533"/>
    <w:rsid w:val="00FE3289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95E5F"/>
  <w15:docId w15:val="{1A723A77-90ED-41FF-94FE-63286714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E04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E046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rsid w:val="009072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0720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2E04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2E046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stodelblocco">
    <w:name w:val="Block Text"/>
    <w:basedOn w:val="Normale"/>
    <w:rsid w:val="002E046A"/>
    <w:pPr>
      <w:spacing w:line="480" w:lineRule="auto"/>
      <w:ind w:left="709" w:right="459" w:firstLine="11"/>
    </w:pPr>
    <w:rPr>
      <w:rFonts w:ascii="Arial" w:hAnsi="Arial" w:cs="Arial"/>
      <w:position w:val="-6"/>
      <w:sz w:val="20"/>
    </w:rPr>
  </w:style>
  <w:style w:type="paragraph" w:styleId="Testofumetto">
    <w:name w:val="Balloon Text"/>
    <w:basedOn w:val="Normale"/>
    <w:link w:val="TestofumettoCarattere"/>
    <w:rsid w:val="003446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44609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5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pec.co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01B11-DBCD-4A99-B313-F7FD01D6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OMO</vt:lpstr>
    </vt:vector>
  </TitlesOfParts>
  <Company>Comune di Como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OMO</dc:title>
  <dc:creator>Operatore</dc:creator>
  <cp:lastModifiedBy>Rondinelli Mauro</cp:lastModifiedBy>
  <cp:revision>10</cp:revision>
  <cp:lastPrinted>2023-08-04T08:18:00Z</cp:lastPrinted>
  <dcterms:created xsi:type="dcterms:W3CDTF">2015-11-05T14:06:00Z</dcterms:created>
  <dcterms:modified xsi:type="dcterms:W3CDTF">2025-01-22T10:41:00Z</dcterms:modified>
</cp:coreProperties>
</file>